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F0" w:rsidRDefault="008B4AF0" w:rsidP="008B4AF0">
      <w:pPr>
        <w:jc w:val="center"/>
        <w:rPr>
          <w:rFonts w:ascii="Book Antiqua" w:hAnsi="Book Antiqua" w:cs="Aharoni"/>
          <w:b/>
          <w:spacing w:val="2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Book Antiqua" w:hAnsi="Book Antiqua" w:cs="Aharoni"/>
          <w:b/>
          <w:noProof/>
          <w:sz w:val="32"/>
          <w:szCs w:val="32"/>
        </w:rPr>
        <w:drawing>
          <wp:inline distT="0" distB="0" distL="0" distR="0" wp14:anchorId="0D1AAD5F" wp14:editId="5379BF2C">
            <wp:extent cx="2857500" cy="2886075"/>
            <wp:effectExtent l="0" t="0" r="0" b="9525"/>
            <wp:docPr id="1" name="Picture 1" descr="C:\Users\traci.naugle.IS2APPS.009\AppData\Local\Microsoft\Windows\Temporary Internet Files\Content.IE5\I92BDDS1\good_sun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ci.naugle.IS2APPS.009\AppData\Local\Microsoft\Windows\Temporary Internet Files\Content.IE5\I92BDDS1\good_sun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D1" w:rsidRPr="004634E4" w:rsidRDefault="0042367B" w:rsidP="008B4AF0">
      <w:pPr>
        <w:jc w:val="center"/>
        <w:rPr>
          <w:rFonts w:ascii="Book Antiqua" w:hAnsi="Book Antiqua" w:cs="Aharoni"/>
          <w:b/>
          <w:i/>
          <w:spacing w:val="2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2367B">
        <w:rPr>
          <w:rFonts w:ascii="Book Antiqua" w:hAnsi="Book Antiqua" w:cs="Aharoni"/>
          <w:b/>
          <w:spacing w:val="2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unch</w:t>
      </w:r>
      <w:r w:rsidR="0082316F">
        <w:rPr>
          <w:rFonts w:ascii="Book Antiqua" w:hAnsi="Book Antiqua" w:cs="Aharoni"/>
          <w:b/>
          <w:spacing w:val="2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B10724" w:rsidRPr="0042367B">
        <w:rPr>
          <w:rFonts w:ascii="Book Antiqua" w:hAnsi="Book Antiqua" w:cs="Aharoni"/>
          <w:b/>
          <w:spacing w:val="2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&amp;</w:t>
      </w:r>
      <w:r w:rsidR="0082316F">
        <w:rPr>
          <w:rFonts w:ascii="Book Antiqua" w:hAnsi="Book Antiqua" w:cs="Aharoni"/>
          <w:b/>
          <w:spacing w:val="2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B10724" w:rsidRPr="0042367B">
        <w:rPr>
          <w:rFonts w:ascii="Book Antiqua" w:hAnsi="Book Antiqua" w:cs="Aharoni"/>
          <w:b/>
          <w:spacing w:val="2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earn</w:t>
      </w:r>
    </w:p>
    <w:p w:rsidR="00524DE5" w:rsidRDefault="00524DE5" w:rsidP="004634E4">
      <w:pPr>
        <w:spacing w:line="360" w:lineRule="auto"/>
        <w:rPr>
          <w:rFonts w:ascii="Book Antiqua" w:hAnsi="Book Antiqua" w:cs="Aharoni"/>
          <w:b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 xml:space="preserve">        </w:t>
      </w:r>
      <w:r w:rsidR="00C21D7A">
        <w:rPr>
          <w:rFonts w:ascii="Book Antiqua" w:hAnsi="Book Antiqua" w:cs="Aharoni"/>
          <w:b/>
          <w:sz w:val="32"/>
          <w:szCs w:val="32"/>
        </w:rPr>
        <w:tab/>
      </w:r>
      <w:r w:rsidR="00C21D7A">
        <w:rPr>
          <w:rFonts w:ascii="Book Antiqua" w:hAnsi="Book Antiqua" w:cs="Aharoni"/>
          <w:b/>
          <w:sz w:val="32"/>
          <w:szCs w:val="32"/>
        </w:rPr>
        <w:tab/>
      </w:r>
      <w:r w:rsidR="00CC6720">
        <w:rPr>
          <w:rFonts w:ascii="Book Antiqua" w:hAnsi="Book Antiqua" w:cs="Aharoni"/>
          <w:b/>
          <w:sz w:val="32"/>
          <w:szCs w:val="32"/>
        </w:rPr>
        <w:t xml:space="preserve">                   </w:t>
      </w:r>
      <w:r>
        <w:rPr>
          <w:rFonts w:ascii="Book Antiqua" w:hAnsi="Book Antiqua" w:cs="Aharoni"/>
          <w:b/>
          <w:sz w:val="32"/>
          <w:szCs w:val="32"/>
        </w:rPr>
        <w:t xml:space="preserve">         </w:t>
      </w:r>
    </w:p>
    <w:p w:rsidR="00F31645" w:rsidRPr="00810F8C" w:rsidRDefault="006C0E49" w:rsidP="006C0E49">
      <w:pPr>
        <w:spacing w:line="360" w:lineRule="auto"/>
        <w:rPr>
          <w:rFonts w:ascii="Book Antiqua" w:hAnsi="Book Antiqua" w:cs="Aharoni"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ab/>
      </w:r>
      <w:r w:rsidR="00D1497B" w:rsidRPr="00810F8C">
        <w:rPr>
          <w:rFonts w:ascii="Book Antiqua" w:hAnsi="Book Antiqua" w:cs="Aharoni"/>
          <w:b/>
          <w:sz w:val="32"/>
          <w:szCs w:val="32"/>
        </w:rPr>
        <w:t>WHEN</w:t>
      </w:r>
      <w:r w:rsidR="006F14A5" w:rsidRPr="00810F8C">
        <w:rPr>
          <w:rFonts w:ascii="Book Antiqua" w:hAnsi="Book Antiqua" w:cs="Aharoni"/>
          <w:b/>
          <w:sz w:val="32"/>
          <w:szCs w:val="32"/>
        </w:rPr>
        <w:t>:</w:t>
      </w:r>
      <w:r w:rsidR="006F14A5" w:rsidRPr="00810F8C">
        <w:rPr>
          <w:rFonts w:ascii="Book Antiqua" w:hAnsi="Book Antiqua" w:cs="Aharoni"/>
          <w:sz w:val="32"/>
          <w:szCs w:val="32"/>
        </w:rPr>
        <w:t xml:space="preserve"> </w:t>
      </w:r>
      <w:r w:rsidR="00321119" w:rsidRPr="00810F8C">
        <w:rPr>
          <w:rFonts w:ascii="Book Antiqua" w:hAnsi="Book Antiqua" w:cs="Aharoni"/>
          <w:sz w:val="32"/>
          <w:szCs w:val="32"/>
        </w:rPr>
        <w:tab/>
      </w:r>
      <w:bookmarkStart w:id="0" w:name="_GoBack"/>
      <w:r w:rsidR="008B4AF0">
        <w:rPr>
          <w:rFonts w:ascii="Book Antiqua" w:hAnsi="Book Antiqua" w:cs="Aharoni"/>
          <w:sz w:val="32"/>
          <w:szCs w:val="32"/>
        </w:rPr>
        <w:t>August 19, 2016</w:t>
      </w:r>
      <w:r w:rsidR="0050525A">
        <w:rPr>
          <w:rFonts w:ascii="Book Antiqua" w:hAnsi="Book Antiqua" w:cs="Aharoni"/>
          <w:sz w:val="32"/>
          <w:szCs w:val="32"/>
        </w:rPr>
        <w:t xml:space="preserve"> f</w:t>
      </w:r>
      <w:r w:rsidR="00FF244A" w:rsidRPr="00810F8C">
        <w:rPr>
          <w:rFonts w:ascii="Book Antiqua" w:hAnsi="Book Antiqua" w:cs="Aharoni"/>
          <w:sz w:val="32"/>
          <w:szCs w:val="32"/>
        </w:rPr>
        <w:t xml:space="preserve">rom </w:t>
      </w:r>
      <w:r w:rsidR="008E4BCB" w:rsidRPr="00810F8C">
        <w:rPr>
          <w:rFonts w:ascii="Book Antiqua" w:hAnsi="Book Antiqua" w:cs="Aharoni"/>
          <w:sz w:val="32"/>
          <w:szCs w:val="32"/>
        </w:rPr>
        <w:t>11:45 a.m. – 1:0</w:t>
      </w:r>
      <w:r w:rsidR="004C068E" w:rsidRPr="00810F8C">
        <w:rPr>
          <w:rFonts w:ascii="Book Antiqua" w:hAnsi="Book Antiqua" w:cs="Aharoni"/>
          <w:sz w:val="32"/>
          <w:szCs w:val="32"/>
        </w:rPr>
        <w:t>0 p.m.</w:t>
      </w:r>
      <w:bookmarkEnd w:id="0"/>
    </w:p>
    <w:p w:rsidR="00C20B86" w:rsidRPr="00810F8C" w:rsidRDefault="006C0E49" w:rsidP="006C0E49">
      <w:pPr>
        <w:spacing w:line="360" w:lineRule="auto"/>
        <w:rPr>
          <w:rFonts w:ascii="Book Antiqua" w:hAnsi="Book Antiqua" w:cs="Aharoni"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ab/>
      </w:r>
      <w:r w:rsidR="00D1497B" w:rsidRPr="00810F8C">
        <w:rPr>
          <w:rFonts w:ascii="Book Antiqua" w:hAnsi="Book Antiqua" w:cs="Aharoni"/>
          <w:b/>
          <w:sz w:val="32"/>
          <w:szCs w:val="32"/>
        </w:rPr>
        <w:t>WHERE</w:t>
      </w:r>
      <w:r w:rsidR="008C32E6" w:rsidRPr="00810F8C">
        <w:rPr>
          <w:rFonts w:ascii="Book Antiqua" w:hAnsi="Book Antiqua" w:cs="Aharoni"/>
          <w:sz w:val="32"/>
          <w:szCs w:val="32"/>
        </w:rPr>
        <w:t xml:space="preserve">: </w:t>
      </w:r>
      <w:r w:rsidR="00321119" w:rsidRPr="00810F8C">
        <w:rPr>
          <w:rFonts w:ascii="Book Antiqua" w:hAnsi="Book Antiqua" w:cs="Aharoni"/>
          <w:sz w:val="32"/>
          <w:szCs w:val="32"/>
        </w:rPr>
        <w:tab/>
      </w:r>
      <w:r w:rsidR="00A43E68">
        <w:rPr>
          <w:rFonts w:ascii="Book Antiqua" w:hAnsi="Book Antiqua" w:cs="Aharoni"/>
          <w:sz w:val="32"/>
          <w:szCs w:val="32"/>
        </w:rPr>
        <w:t xml:space="preserve">Blair County Courthouse, </w:t>
      </w:r>
      <w:r w:rsidR="002B14E1" w:rsidRPr="002B14E1">
        <w:rPr>
          <w:rFonts w:ascii="Book Antiqua" w:hAnsi="Book Antiqua" w:cs="Aharoni"/>
          <w:sz w:val="32"/>
          <w:szCs w:val="32"/>
        </w:rPr>
        <w:t>Jury Assembly Room</w:t>
      </w:r>
    </w:p>
    <w:p w:rsidR="00FF244A" w:rsidRPr="00810F8C" w:rsidRDefault="006C0E49" w:rsidP="006C0E49">
      <w:pPr>
        <w:spacing w:line="360" w:lineRule="auto"/>
        <w:rPr>
          <w:rFonts w:ascii="Book Antiqua" w:hAnsi="Book Antiqua" w:cs="Aharoni"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ab/>
      </w:r>
      <w:r w:rsidR="00D1497B" w:rsidRPr="00810F8C">
        <w:rPr>
          <w:rFonts w:ascii="Book Antiqua" w:hAnsi="Book Antiqua" w:cs="Aharoni"/>
          <w:b/>
          <w:sz w:val="32"/>
          <w:szCs w:val="32"/>
        </w:rPr>
        <w:t>COST</w:t>
      </w:r>
      <w:r w:rsidR="009A6178" w:rsidRPr="00810F8C">
        <w:rPr>
          <w:rFonts w:ascii="Book Antiqua" w:hAnsi="Book Antiqua" w:cs="Aharoni"/>
          <w:sz w:val="32"/>
          <w:szCs w:val="32"/>
        </w:rPr>
        <w:t xml:space="preserve">: </w:t>
      </w:r>
      <w:r w:rsidR="006F6055" w:rsidRPr="00810F8C">
        <w:rPr>
          <w:rFonts w:ascii="Book Antiqua" w:hAnsi="Book Antiqua" w:cs="Aharoni"/>
          <w:sz w:val="32"/>
          <w:szCs w:val="32"/>
        </w:rPr>
        <w:tab/>
      </w:r>
      <w:r w:rsidR="009A6178" w:rsidRPr="00810F8C">
        <w:rPr>
          <w:rFonts w:ascii="Book Antiqua" w:hAnsi="Book Antiqua" w:cs="Aharoni"/>
          <w:sz w:val="32"/>
          <w:szCs w:val="32"/>
        </w:rPr>
        <w:t>$</w:t>
      </w:r>
      <w:r w:rsidR="008E4BCB" w:rsidRPr="00810F8C">
        <w:rPr>
          <w:rFonts w:ascii="Book Antiqua" w:hAnsi="Book Antiqua" w:cs="Aharoni"/>
          <w:sz w:val="32"/>
          <w:szCs w:val="32"/>
        </w:rPr>
        <w:t>15</w:t>
      </w:r>
      <w:r w:rsidR="009A6178" w:rsidRPr="00810F8C">
        <w:rPr>
          <w:rFonts w:ascii="Book Antiqua" w:hAnsi="Book Antiqua" w:cs="Aharoni"/>
          <w:sz w:val="32"/>
          <w:szCs w:val="32"/>
        </w:rPr>
        <w:t>.00</w:t>
      </w:r>
      <w:r w:rsidR="001E7517" w:rsidRPr="00810F8C">
        <w:rPr>
          <w:rFonts w:ascii="Book Antiqua" w:hAnsi="Book Antiqua" w:cs="Aharoni"/>
          <w:sz w:val="32"/>
          <w:szCs w:val="32"/>
        </w:rPr>
        <w:t xml:space="preserve"> per </w:t>
      </w:r>
      <w:r w:rsidR="00E42BD1" w:rsidRPr="00810F8C">
        <w:rPr>
          <w:rFonts w:ascii="Book Antiqua" w:hAnsi="Book Antiqua" w:cs="Aharoni"/>
          <w:sz w:val="32"/>
          <w:szCs w:val="32"/>
        </w:rPr>
        <w:t>person</w:t>
      </w:r>
      <w:r w:rsidR="00F31645" w:rsidRPr="00810F8C">
        <w:rPr>
          <w:rFonts w:ascii="Book Antiqua" w:hAnsi="Book Antiqua" w:cs="Aharoni"/>
          <w:sz w:val="32"/>
          <w:szCs w:val="32"/>
        </w:rPr>
        <w:t xml:space="preserve"> </w:t>
      </w:r>
      <w:r w:rsidR="00F11515" w:rsidRPr="00810F8C">
        <w:rPr>
          <w:rFonts w:ascii="Book Antiqua" w:hAnsi="Book Antiqua" w:cs="Aharoni"/>
          <w:sz w:val="32"/>
          <w:szCs w:val="32"/>
        </w:rPr>
        <w:t>(includes</w:t>
      </w:r>
      <w:r w:rsidR="00F31645" w:rsidRPr="00810F8C">
        <w:rPr>
          <w:rFonts w:ascii="Book Antiqua" w:hAnsi="Book Antiqua" w:cs="Aharoni"/>
          <w:sz w:val="32"/>
          <w:szCs w:val="32"/>
        </w:rPr>
        <w:t xml:space="preserve"> lunch</w:t>
      </w:r>
      <w:r w:rsidR="001E7517" w:rsidRPr="00810F8C">
        <w:rPr>
          <w:rFonts w:ascii="Book Antiqua" w:hAnsi="Book Antiqua" w:cs="Aharoni"/>
          <w:sz w:val="32"/>
          <w:szCs w:val="32"/>
        </w:rPr>
        <w:t xml:space="preserve"> &amp;</w:t>
      </w:r>
      <w:r w:rsidR="006F6055" w:rsidRPr="00810F8C">
        <w:rPr>
          <w:rFonts w:ascii="Book Antiqua" w:hAnsi="Book Antiqua" w:cs="Aharoni"/>
          <w:sz w:val="32"/>
          <w:szCs w:val="32"/>
        </w:rPr>
        <w:t xml:space="preserve"> 1 CLE credit</w:t>
      </w:r>
      <w:r w:rsidR="00F31645" w:rsidRPr="00810F8C">
        <w:rPr>
          <w:rFonts w:ascii="Book Antiqua" w:hAnsi="Book Antiqua" w:cs="Aharoni"/>
          <w:sz w:val="32"/>
          <w:szCs w:val="32"/>
        </w:rPr>
        <w:t>)</w:t>
      </w:r>
    </w:p>
    <w:p w:rsidR="00764974" w:rsidRPr="00133C9E" w:rsidRDefault="00AA3871" w:rsidP="008B4AF0">
      <w:pPr>
        <w:spacing w:line="360" w:lineRule="auto"/>
        <w:ind w:left="3600" w:hanging="2880"/>
        <w:rPr>
          <w:rFonts w:ascii="Book Antiqua" w:hAnsi="Book Antiqua" w:cs="Aharoni"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>PRESENTED BY</w:t>
      </w:r>
      <w:r w:rsidR="009E7C18" w:rsidRPr="00810F8C">
        <w:rPr>
          <w:rFonts w:ascii="Book Antiqua" w:hAnsi="Book Antiqua" w:cs="Aharoni"/>
          <w:sz w:val="32"/>
          <w:szCs w:val="32"/>
        </w:rPr>
        <w:t>:</w:t>
      </w:r>
      <w:r w:rsidR="00A72102" w:rsidRPr="00810F8C">
        <w:rPr>
          <w:rFonts w:ascii="Book Antiqua" w:hAnsi="Book Antiqua" w:cs="Aharoni"/>
          <w:sz w:val="32"/>
          <w:szCs w:val="32"/>
        </w:rPr>
        <w:t xml:space="preserve"> </w:t>
      </w:r>
      <w:r w:rsidR="00ED3485">
        <w:rPr>
          <w:rFonts w:ascii="Book Antiqua" w:hAnsi="Book Antiqua" w:cs="Aharoni"/>
          <w:sz w:val="32"/>
          <w:szCs w:val="32"/>
        </w:rPr>
        <w:tab/>
      </w:r>
      <w:r w:rsidR="006F6055" w:rsidRPr="00810F8C">
        <w:rPr>
          <w:rFonts w:ascii="Book Antiqua" w:hAnsi="Book Antiqua" w:cs="Aharoni"/>
          <w:sz w:val="32"/>
          <w:szCs w:val="32"/>
        </w:rPr>
        <w:t xml:space="preserve"> </w:t>
      </w:r>
      <w:r w:rsidR="008B4AF0">
        <w:rPr>
          <w:rFonts w:ascii="Book Antiqua" w:hAnsi="Book Antiqua" w:cs="Aharoni"/>
          <w:sz w:val="32"/>
          <w:szCs w:val="32"/>
        </w:rPr>
        <w:t>Shawn Sullivan, Esquire</w:t>
      </w:r>
    </w:p>
    <w:p w:rsidR="00756DC2" w:rsidRPr="00810F8C" w:rsidRDefault="00A43E68" w:rsidP="006C0E49">
      <w:pPr>
        <w:spacing w:line="360" w:lineRule="auto"/>
        <w:rPr>
          <w:rFonts w:ascii="Book Antiqua" w:hAnsi="Book Antiqua" w:cs="Aharoni"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ab/>
      </w:r>
      <w:r w:rsidR="00D1497B" w:rsidRPr="00810F8C">
        <w:rPr>
          <w:rFonts w:ascii="Book Antiqua" w:hAnsi="Book Antiqua" w:cs="Aharoni"/>
          <w:b/>
          <w:sz w:val="32"/>
          <w:szCs w:val="32"/>
        </w:rPr>
        <w:t>TOPIC</w:t>
      </w:r>
      <w:r w:rsidR="00E42BD1" w:rsidRPr="00810F8C">
        <w:rPr>
          <w:rFonts w:ascii="Book Antiqua" w:hAnsi="Book Antiqua" w:cs="Aharoni"/>
          <w:sz w:val="32"/>
          <w:szCs w:val="32"/>
        </w:rPr>
        <w:t xml:space="preserve">: </w:t>
      </w:r>
      <w:r w:rsidR="009B09D9" w:rsidRPr="00810F8C">
        <w:rPr>
          <w:rFonts w:ascii="Book Antiqua" w:hAnsi="Book Antiqua" w:cs="Aharoni"/>
          <w:sz w:val="32"/>
          <w:szCs w:val="32"/>
        </w:rPr>
        <w:t xml:space="preserve"> </w:t>
      </w:r>
      <w:r w:rsidR="00321119" w:rsidRPr="00810F8C">
        <w:rPr>
          <w:rFonts w:ascii="Book Antiqua" w:hAnsi="Book Antiqua" w:cs="Aharoni"/>
          <w:sz w:val="32"/>
          <w:szCs w:val="32"/>
        </w:rPr>
        <w:tab/>
      </w:r>
      <w:r w:rsidR="008B4AF0">
        <w:rPr>
          <w:rFonts w:ascii="Book Antiqua" w:hAnsi="Book Antiqua" w:cs="Aharoni"/>
          <w:sz w:val="32"/>
          <w:szCs w:val="32"/>
        </w:rPr>
        <w:t>Domestic Relations Office Practice and Procedure</w:t>
      </w:r>
    </w:p>
    <w:p w:rsidR="00E42BD1" w:rsidRPr="00D35C04" w:rsidRDefault="00E42BD1" w:rsidP="006C0E49">
      <w:pPr>
        <w:jc w:val="center"/>
        <w:rPr>
          <w:rFonts w:ascii="Book Antiqua" w:hAnsi="Book Antiqua" w:cs="Aharoni"/>
          <w:sz w:val="18"/>
          <w:szCs w:val="18"/>
        </w:rPr>
      </w:pPr>
      <w:r w:rsidRPr="00D35C04">
        <w:rPr>
          <w:rFonts w:ascii="Book Antiqua" w:hAnsi="Book Antiqua" w:cs="Aharoni"/>
          <w:sz w:val="18"/>
          <w:szCs w:val="18"/>
        </w:rPr>
        <w:t>Sponsored By: Blair County Bar Association</w:t>
      </w:r>
    </w:p>
    <w:p w:rsidR="008034F3" w:rsidRPr="00D35C04" w:rsidRDefault="00E42BD1" w:rsidP="00D35C04">
      <w:pPr>
        <w:jc w:val="center"/>
        <w:rPr>
          <w:rFonts w:ascii="Book Antiqua" w:hAnsi="Book Antiqua" w:cs="Aharoni"/>
          <w:sz w:val="18"/>
          <w:szCs w:val="18"/>
        </w:rPr>
      </w:pPr>
      <w:r w:rsidRPr="00D35C04">
        <w:rPr>
          <w:rFonts w:ascii="Book Antiqua" w:hAnsi="Book Antiqua" w:cs="Aharoni"/>
          <w:sz w:val="18"/>
          <w:szCs w:val="18"/>
        </w:rPr>
        <w:t>Young Lawyers Division</w:t>
      </w:r>
      <w:r w:rsidR="006C7BD8" w:rsidRPr="00D35C04">
        <w:rPr>
          <w:rFonts w:ascii="Book Antiqua" w:hAnsi="Book Antiqua" w:cs="Aharoni"/>
          <w:sz w:val="18"/>
          <w:szCs w:val="18"/>
        </w:rPr>
        <w:t xml:space="preserve"> Committee</w:t>
      </w:r>
    </w:p>
    <w:p w:rsidR="00D35C04" w:rsidRDefault="00D35C04" w:rsidP="006C0E49">
      <w:pPr>
        <w:rPr>
          <w:rFonts w:ascii="Book Antiqua" w:hAnsi="Book Antiqua" w:cs="Aharoni"/>
          <w:sz w:val="20"/>
          <w:szCs w:val="20"/>
        </w:rPr>
      </w:pPr>
    </w:p>
    <w:p w:rsidR="00AB168A" w:rsidRPr="00067DF4" w:rsidRDefault="00AB168A" w:rsidP="006C0E49">
      <w:pPr>
        <w:rPr>
          <w:rFonts w:ascii="Book Antiqua" w:hAnsi="Book Antiqua" w:cs="Aharoni"/>
          <w:sz w:val="20"/>
          <w:szCs w:val="20"/>
        </w:rPr>
      </w:pPr>
    </w:p>
    <w:p w:rsidR="006C5666" w:rsidRPr="00967CA3" w:rsidRDefault="00431151" w:rsidP="006C0E49">
      <w:pPr>
        <w:rPr>
          <w:rFonts w:ascii="Book Antiqua" w:hAnsi="Book Antiqua" w:cs="Aharoni"/>
          <w:b/>
          <w:sz w:val="32"/>
          <w:szCs w:val="32"/>
        </w:rPr>
      </w:pPr>
      <w:r>
        <w:rPr>
          <w:rFonts w:ascii="Book Antiqua" w:hAnsi="Book Antiqua" w:cs="Aharoni"/>
          <w:b/>
          <w:noProof/>
          <w:sz w:val="32"/>
          <w:szCs w:val="32"/>
        </w:rPr>
        <w:drawing>
          <wp:inline distT="0" distB="0" distL="0" distR="0" wp14:anchorId="41F44E1E" wp14:editId="54659A95">
            <wp:extent cx="438150" cy="262890"/>
            <wp:effectExtent l="0" t="0" r="0" b="3810"/>
            <wp:docPr id="6" name="Picture 6" descr="C:\Users\tracy.ritter.IS2APPS.003\AppData\Local\Microsoft\Windows\Temporary Internet Files\Content.IE5\YZR4HZR6\100px-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cy.ritter.IS2APPS.003\AppData\Local\Microsoft\Windows\Temporary Internet Files\Content.IE5\YZR4HZR6\100px-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4A">
        <w:rPr>
          <w:rFonts w:ascii="Book Antiqua" w:hAnsi="Book Antiqua" w:cs="Aharoni"/>
          <w:b/>
          <w:sz w:val="32"/>
          <w:szCs w:val="32"/>
        </w:rPr>
        <w:t>-------------------------------------</w:t>
      </w:r>
      <w:r>
        <w:rPr>
          <w:rFonts w:ascii="Book Antiqua" w:hAnsi="Book Antiqua" w:cs="Aharoni"/>
          <w:b/>
          <w:sz w:val="32"/>
          <w:szCs w:val="32"/>
        </w:rPr>
        <w:t>-----------------------------------------------------</w:t>
      </w:r>
    </w:p>
    <w:p w:rsidR="0038058E" w:rsidRDefault="008B4AF0" w:rsidP="006C0E49">
      <w:pPr>
        <w:jc w:val="center"/>
        <w:rPr>
          <w:rFonts w:ascii="Book Antiqua" w:hAnsi="Book Antiqua" w:cs="Aharoni"/>
          <w:b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>Domestic Relations Office Practice &amp; Procedure</w:t>
      </w:r>
    </w:p>
    <w:p w:rsidR="00967CA3" w:rsidRDefault="008B4AF0" w:rsidP="006C0E49">
      <w:pPr>
        <w:jc w:val="center"/>
        <w:rPr>
          <w:rFonts w:ascii="Book Antiqua" w:hAnsi="Book Antiqua" w:cs="Aharoni"/>
          <w:b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>August 19</w:t>
      </w:r>
      <w:r w:rsidR="006C15B1">
        <w:rPr>
          <w:rFonts w:ascii="Book Antiqua" w:hAnsi="Book Antiqua" w:cs="Aharoni"/>
          <w:b/>
          <w:sz w:val="32"/>
          <w:szCs w:val="32"/>
        </w:rPr>
        <w:t xml:space="preserve">, 2016 </w:t>
      </w:r>
      <w:r w:rsidR="006547DD">
        <w:rPr>
          <w:rFonts w:ascii="Book Antiqua" w:hAnsi="Book Antiqua" w:cs="Aharoni"/>
          <w:b/>
          <w:sz w:val="32"/>
          <w:szCs w:val="32"/>
        </w:rPr>
        <w:t xml:space="preserve">Lunch &amp; Learn </w:t>
      </w:r>
      <w:r w:rsidR="00714EA4" w:rsidRPr="00F31645">
        <w:rPr>
          <w:rFonts w:ascii="Book Antiqua" w:hAnsi="Book Antiqua" w:cs="Aharoni"/>
          <w:b/>
          <w:sz w:val="32"/>
          <w:szCs w:val="32"/>
        </w:rPr>
        <w:t>Registration Form:</w:t>
      </w:r>
    </w:p>
    <w:p w:rsidR="006547DD" w:rsidRPr="00F31645" w:rsidRDefault="006547DD" w:rsidP="006C0E49">
      <w:pPr>
        <w:jc w:val="center"/>
        <w:rPr>
          <w:rFonts w:ascii="Book Antiqua" w:hAnsi="Book Antiqua" w:cs="Aharoni"/>
          <w:b/>
          <w:sz w:val="32"/>
          <w:szCs w:val="32"/>
        </w:rPr>
      </w:pPr>
    </w:p>
    <w:p w:rsidR="004C068E" w:rsidRDefault="000046C7" w:rsidP="006C0E49">
      <w:pPr>
        <w:rPr>
          <w:rFonts w:ascii="Book Antiqua" w:hAnsi="Book Antiqua" w:cs="Aharoni"/>
          <w:b/>
          <w:sz w:val="32"/>
          <w:szCs w:val="32"/>
          <w:u w:val="single"/>
        </w:rPr>
      </w:pPr>
      <w:r w:rsidRPr="00F31645">
        <w:rPr>
          <w:rFonts w:ascii="Book Antiqua" w:hAnsi="Book Antiqua" w:cs="Aharoni"/>
          <w:b/>
          <w:sz w:val="32"/>
          <w:szCs w:val="32"/>
        </w:rPr>
        <w:t>Name</w:t>
      </w:r>
      <w:r w:rsidR="00714EA4" w:rsidRPr="00F31645">
        <w:rPr>
          <w:rFonts w:ascii="Book Antiqua" w:hAnsi="Book Antiqua" w:cs="Aharoni"/>
          <w:b/>
          <w:sz w:val="32"/>
          <w:szCs w:val="32"/>
        </w:rPr>
        <w:t xml:space="preserve">: </w:t>
      </w:r>
      <w:r w:rsidR="00F759F8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D05FE0">
        <w:rPr>
          <w:rFonts w:ascii="Book Antiqua" w:hAnsi="Book Antiqua" w:cs="Aharoni"/>
          <w:b/>
          <w:sz w:val="32"/>
          <w:szCs w:val="32"/>
          <w:u w:val="single"/>
        </w:rPr>
        <w:tab/>
      </w:r>
    </w:p>
    <w:p w:rsidR="00F31645" w:rsidRPr="00F31645" w:rsidRDefault="00F31645" w:rsidP="006C0E49">
      <w:pPr>
        <w:rPr>
          <w:rFonts w:ascii="Book Antiqua" w:hAnsi="Book Antiqua" w:cs="Aharoni"/>
          <w:b/>
          <w:sz w:val="32"/>
          <w:szCs w:val="32"/>
          <w:u w:val="single"/>
        </w:rPr>
      </w:pPr>
    </w:p>
    <w:p w:rsidR="00CB6F29" w:rsidRDefault="00F759F8" w:rsidP="006C0E49">
      <w:pPr>
        <w:rPr>
          <w:rFonts w:ascii="Book Antiqua" w:hAnsi="Book Antiqua" w:cs="Aharoni"/>
          <w:b/>
          <w:sz w:val="32"/>
          <w:szCs w:val="32"/>
          <w:u w:val="single"/>
        </w:rPr>
      </w:pPr>
      <w:r>
        <w:rPr>
          <w:rFonts w:ascii="Book Antiqua" w:hAnsi="Book Antiqua" w:cs="Aharoni"/>
          <w:b/>
          <w:sz w:val="32"/>
          <w:szCs w:val="32"/>
        </w:rPr>
        <w:t>Address</w:t>
      </w:r>
      <w:r w:rsidR="00F31645">
        <w:rPr>
          <w:rFonts w:ascii="Book Antiqua" w:hAnsi="Book Antiqua" w:cs="Aharoni"/>
          <w:b/>
          <w:sz w:val="32"/>
          <w:szCs w:val="32"/>
        </w:rPr>
        <w:t>:</w:t>
      </w:r>
      <w:r w:rsidR="00714EA4" w:rsidRPr="00F31645">
        <w:rPr>
          <w:rFonts w:ascii="Book Antiqua" w:hAnsi="Book Antiqua" w:cs="Aharoni"/>
          <w:b/>
          <w:sz w:val="32"/>
          <w:szCs w:val="32"/>
        </w:rPr>
        <w:t xml:space="preserve"> </w:t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D05FE0">
        <w:rPr>
          <w:rFonts w:ascii="Book Antiqua" w:hAnsi="Book Antiqua" w:cs="Aharoni"/>
          <w:b/>
          <w:sz w:val="32"/>
          <w:szCs w:val="32"/>
          <w:u w:val="single"/>
        </w:rPr>
        <w:tab/>
      </w:r>
      <w:r>
        <w:rPr>
          <w:rFonts w:ascii="Book Antiqua" w:hAnsi="Book Antiqua" w:cs="Aharoni"/>
          <w:b/>
          <w:sz w:val="32"/>
          <w:szCs w:val="32"/>
          <w:u w:val="single"/>
        </w:rPr>
        <w:tab/>
      </w:r>
    </w:p>
    <w:p w:rsidR="00F31645" w:rsidRPr="00F31645" w:rsidRDefault="00F31645" w:rsidP="006C0E49">
      <w:pPr>
        <w:rPr>
          <w:rFonts w:ascii="Book Antiqua" w:hAnsi="Book Antiqua" w:cs="Aharoni"/>
          <w:b/>
          <w:sz w:val="32"/>
          <w:szCs w:val="32"/>
          <w:u w:val="single"/>
        </w:rPr>
      </w:pPr>
    </w:p>
    <w:p w:rsidR="00815A60" w:rsidRPr="0079066F" w:rsidRDefault="00F759F8" w:rsidP="006C0E49">
      <w:pPr>
        <w:spacing w:after="120"/>
        <w:rPr>
          <w:rFonts w:ascii="Book Antiqua" w:hAnsi="Book Antiqua" w:cs="Aharoni"/>
          <w:b/>
          <w:sz w:val="32"/>
          <w:szCs w:val="32"/>
          <w:u w:val="single"/>
        </w:rPr>
      </w:pPr>
      <w:r>
        <w:rPr>
          <w:rFonts w:ascii="Book Antiqua" w:hAnsi="Book Antiqua" w:cs="Aharoni"/>
          <w:b/>
          <w:sz w:val="32"/>
          <w:szCs w:val="32"/>
        </w:rPr>
        <w:t>Supreme</w:t>
      </w:r>
      <w:r w:rsidR="000046C7" w:rsidRPr="00F31645">
        <w:rPr>
          <w:rFonts w:ascii="Book Antiqua" w:hAnsi="Book Antiqua" w:cs="Aharoni"/>
          <w:b/>
          <w:sz w:val="32"/>
          <w:szCs w:val="32"/>
        </w:rPr>
        <w:t xml:space="preserve"> </w:t>
      </w:r>
      <w:r>
        <w:rPr>
          <w:rFonts w:ascii="Book Antiqua" w:hAnsi="Book Antiqua" w:cs="Aharoni"/>
          <w:b/>
          <w:sz w:val="32"/>
          <w:szCs w:val="32"/>
        </w:rPr>
        <w:t>Court ID</w:t>
      </w:r>
      <w:r w:rsidR="000046C7" w:rsidRPr="00F31645">
        <w:rPr>
          <w:rFonts w:ascii="Book Antiqua" w:hAnsi="Book Antiqua" w:cs="Aharoni"/>
          <w:b/>
          <w:sz w:val="32"/>
          <w:szCs w:val="32"/>
        </w:rPr>
        <w:t>#:</w:t>
      </w:r>
      <w:r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4D1601" w:rsidRPr="004D1601">
        <w:rPr>
          <w:rFonts w:ascii="Book Antiqua" w:hAnsi="Book Antiqua" w:cs="Aharoni"/>
          <w:b/>
          <w:sz w:val="32"/>
          <w:szCs w:val="32"/>
        </w:rPr>
        <w:t xml:space="preserve"> Phone #:</w:t>
      </w:r>
      <w:r w:rsidR="004D1601" w:rsidRPr="004D1601">
        <w:rPr>
          <w:rFonts w:ascii="Book Antiqua" w:hAnsi="Book Antiqua" w:cs="Aharoni"/>
          <w:b/>
          <w:sz w:val="32"/>
          <w:szCs w:val="32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D05FE0">
        <w:rPr>
          <w:rFonts w:ascii="Book Antiqua" w:hAnsi="Book Antiqua" w:cs="Aharoni"/>
          <w:b/>
          <w:sz w:val="32"/>
          <w:szCs w:val="32"/>
          <w:u w:val="single"/>
        </w:rPr>
        <w:tab/>
      </w:r>
    </w:p>
    <w:p w:rsidR="006C0E49" w:rsidRPr="001349D8" w:rsidRDefault="00313672" w:rsidP="00313672">
      <w:pPr>
        <w:jc w:val="center"/>
        <w:rPr>
          <w:rFonts w:ascii="Book Antiqua" w:hAnsi="Book Antiqua" w:cs="Aharoni"/>
          <w:sz w:val="18"/>
          <w:szCs w:val="18"/>
        </w:rPr>
      </w:pPr>
      <w:r>
        <w:rPr>
          <w:rFonts w:ascii="Book Antiqua" w:hAnsi="Book Antiqua" w:cs="Aharoni"/>
          <w:sz w:val="18"/>
          <w:szCs w:val="18"/>
        </w:rPr>
        <w:t>R</w:t>
      </w:r>
      <w:r w:rsidR="0000063F" w:rsidRPr="00097188">
        <w:rPr>
          <w:rFonts w:ascii="Book Antiqua" w:hAnsi="Book Antiqua" w:cs="Aharoni"/>
          <w:sz w:val="18"/>
          <w:szCs w:val="18"/>
        </w:rPr>
        <w:t>eturn registration to Traci Naugle at 1701 Fifth Avenue, Altoona, PA 16602</w:t>
      </w:r>
      <w:r>
        <w:rPr>
          <w:rFonts w:ascii="Book Antiqua" w:hAnsi="Book Antiqua" w:cs="Aharoni"/>
          <w:sz w:val="18"/>
          <w:szCs w:val="18"/>
        </w:rPr>
        <w:t xml:space="preserve">. </w:t>
      </w:r>
      <w:r w:rsidR="002C5AFC" w:rsidRPr="00097188">
        <w:rPr>
          <w:rFonts w:ascii="Book Antiqua" w:hAnsi="Book Antiqua" w:cs="Aharoni"/>
          <w:sz w:val="18"/>
          <w:szCs w:val="18"/>
        </w:rPr>
        <w:t>Make checks p</w:t>
      </w:r>
      <w:r w:rsidR="009357F9" w:rsidRPr="00097188">
        <w:rPr>
          <w:rFonts w:ascii="Book Antiqua" w:hAnsi="Book Antiqua" w:cs="Aharoni"/>
          <w:sz w:val="18"/>
          <w:szCs w:val="18"/>
        </w:rPr>
        <w:t xml:space="preserve">ayable </w:t>
      </w:r>
      <w:r w:rsidR="002C5029" w:rsidRPr="00097188">
        <w:rPr>
          <w:rFonts w:ascii="Book Antiqua" w:hAnsi="Book Antiqua" w:cs="Aharoni"/>
          <w:sz w:val="18"/>
          <w:szCs w:val="18"/>
        </w:rPr>
        <w:t>to Blair County Bar Association.</w:t>
      </w:r>
    </w:p>
    <w:sectPr w:rsidR="006C0E49" w:rsidRPr="001349D8" w:rsidSect="006C0E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8B" w:rsidRDefault="0086698B" w:rsidP="002C0C9F">
      <w:r>
        <w:separator/>
      </w:r>
    </w:p>
  </w:endnote>
  <w:endnote w:type="continuationSeparator" w:id="0">
    <w:p w:rsidR="0086698B" w:rsidRDefault="0086698B" w:rsidP="002C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P明朝E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8B" w:rsidRDefault="0086698B" w:rsidP="002C0C9F">
      <w:r>
        <w:separator/>
      </w:r>
    </w:p>
  </w:footnote>
  <w:footnote w:type="continuationSeparator" w:id="0">
    <w:p w:rsidR="0086698B" w:rsidRDefault="0086698B" w:rsidP="002C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26" type="#_x0000_t75" style="width:29pt;height:68pt;visibility:visible;mso-wrap-style:square" o:bullet="t">
        <v:imagedata r:id="rId1" o:title="large-Ice-Cream-Cones-FF-Menu-2-66"/>
      </v:shape>
    </w:pict>
  </w:numPicBullet>
  <w:numPicBullet w:numPicBulletId="1">
    <w:pict>
      <v:shape id="_x0000_i1027" type="#_x0000_t75" style="width:1532pt;height:965pt;visibility:visible;mso-wrap-style:square" o:bullet="t">
        <v:imagedata r:id="rId2" o:title="Holly[1]"/>
      </v:shape>
    </w:pict>
  </w:numPicBullet>
  <w:abstractNum w:abstractNumId="0">
    <w:nsid w:val="18C207FB"/>
    <w:multiLevelType w:val="hybridMultilevel"/>
    <w:tmpl w:val="B7282B70"/>
    <w:lvl w:ilvl="0" w:tplc="E4BEE6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0A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5A7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08A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CA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25D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0C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A4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C6A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314D98"/>
    <w:multiLevelType w:val="hybridMultilevel"/>
    <w:tmpl w:val="2FEE3A26"/>
    <w:lvl w:ilvl="0" w:tplc="3DC668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60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5A8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588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04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864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8CC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A7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B4A9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C3528D"/>
    <w:multiLevelType w:val="hybridMultilevel"/>
    <w:tmpl w:val="9D0C7B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274c8,#f9f"/>
      <o:colormenu v:ext="edit" fillcolor="none" strokecolor="none [66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18"/>
    <w:rsid w:val="0000063F"/>
    <w:rsid w:val="000046C7"/>
    <w:rsid w:val="00006D5F"/>
    <w:rsid w:val="000169A0"/>
    <w:rsid w:val="00017A75"/>
    <w:rsid w:val="00061A72"/>
    <w:rsid w:val="00066997"/>
    <w:rsid w:val="00067DF4"/>
    <w:rsid w:val="00090213"/>
    <w:rsid w:val="00097188"/>
    <w:rsid w:val="000A0ACA"/>
    <w:rsid w:val="000A5582"/>
    <w:rsid w:val="000B77C2"/>
    <w:rsid w:val="000C2383"/>
    <w:rsid w:val="000C640D"/>
    <w:rsid w:val="000C6DBD"/>
    <w:rsid w:val="000F3345"/>
    <w:rsid w:val="000F51FE"/>
    <w:rsid w:val="001021A7"/>
    <w:rsid w:val="001043E3"/>
    <w:rsid w:val="001077F8"/>
    <w:rsid w:val="001139AD"/>
    <w:rsid w:val="0011411E"/>
    <w:rsid w:val="00133C9E"/>
    <w:rsid w:val="001349D8"/>
    <w:rsid w:val="00136B7F"/>
    <w:rsid w:val="001608B1"/>
    <w:rsid w:val="00162D02"/>
    <w:rsid w:val="00162E9B"/>
    <w:rsid w:val="00177986"/>
    <w:rsid w:val="00183D0E"/>
    <w:rsid w:val="0018559B"/>
    <w:rsid w:val="00191DB0"/>
    <w:rsid w:val="00194602"/>
    <w:rsid w:val="00195097"/>
    <w:rsid w:val="00197FF3"/>
    <w:rsid w:val="001B0864"/>
    <w:rsid w:val="001B70EC"/>
    <w:rsid w:val="001C3E58"/>
    <w:rsid w:val="001C432A"/>
    <w:rsid w:val="001E7517"/>
    <w:rsid w:val="00200C82"/>
    <w:rsid w:val="002039F6"/>
    <w:rsid w:val="00221949"/>
    <w:rsid w:val="002507E4"/>
    <w:rsid w:val="00261D12"/>
    <w:rsid w:val="00270FB0"/>
    <w:rsid w:val="00283C15"/>
    <w:rsid w:val="0029019F"/>
    <w:rsid w:val="002969EC"/>
    <w:rsid w:val="002B14E1"/>
    <w:rsid w:val="002C0C9F"/>
    <w:rsid w:val="002C5029"/>
    <w:rsid w:val="002C5AD8"/>
    <w:rsid w:val="002C5AFC"/>
    <w:rsid w:val="002C6143"/>
    <w:rsid w:val="002E11DA"/>
    <w:rsid w:val="002F0794"/>
    <w:rsid w:val="00301E23"/>
    <w:rsid w:val="00301FB3"/>
    <w:rsid w:val="00303408"/>
    <w:rsid w:val="00313672"/>
    <w:rsid w:val="003164F2"/>
    <w:rsid w:val="00321119"/>
    <w:rsid w:val="00326F1E"/>
    <w:rsid w:val="00334025"/>
    <w:rsid w:val="003430C9"/>
    <w:rsid w:val="00354BFC"/>
    <w:rsid w:val="00356A14"/>
    <w:rsid w:val="0037188B"/>
    <w:rsid w:val="0038058E"/>
    <w:rsid w:val="00384A42"/>
    <w:rsid w:val="00390D11"/>
    <w:rsid w:val="003A5D72"/>
    <w:rsid w:val="003B3E85"/>
    <w:rsid w:val="003B6A41"/>
    <w:rsid w:val="003B7326"/>
    <w:rsid w:val="003C4791"/>
    <w:rsid w:val="003C72DA"/>
    <w:rsid w:val="003F31D7"/>
    <w:rsid w:val="004107C4"/>
    <w:rsid w:val="0042367B"/>
    <w:rsid w:val="00424E69"/>
    <w:rsid w:val="00427700"/>
    <w:rsid w:val="00431151"/>
    <w:rsid w:val="00435DE3"/>
    <w:rsid w:val="00455778"/>
    <w:rsid w:val="004557EC"/>
    <w:rsid w:val="00456BE9"/>
    <w:rsid w:val="00461869"/>
    <w:rsid w:val="004634E4"/>
    <w:rsid w:val="00481A2C"/>
    <w:rsid w:val="004821B5"/>
    <w:rsid w:val="00491AB0"/>
    <w:rsid w:val="004A0A3D"/>
    <w:rsid w:val="004A4E39"/>
    <w:rsid w:val="004B2DF9"/>
    <w:rsid w:val="004B2E38"/>
    <w:rsid w:val="004B71B2"/>
    <w:rsid w:val="004C068E"/>
    <w:rsid w:val="004C2785"/>
    <w:rsid w:val="004C3B09"/>
    <w:rsid w:val="004C6C95"/>
    <w:rsid w:val="004D1601"/>
    <w:rsid w:val="004E6AD2"/>
    <w:rsid w:val="004F3B0D"/>
    <w:rsid w:val="0050525A"/>
    <w:rsid w:val="005077B9"/>
    <w:rsid w:val="00524C13"/>
    <w:rsid w:val="00524DE5"/>
    <w:rsid w:val="00530E69"/>
    <w:rsid w:val="00532FFA"/>
    <w:rsid w:val="00534DC2"/>
    <w:rsid w:val="00564382"/>
    <w:rsid w:val="00571EF3"/>
    <w:rsid w:val="00584CBE"/>
    <w:rsid w:val="005863B0"/>
    <w:rsid w:val="00590309"/>
    <w:rsid w:val="005914AB"/>
    <w:rsid w:val="005A4790"/>
    <w:rsid w:val="005A66A0"/>
    <w:rsid w:val="005D610F"/>
    <w:rsid w:val="005E197A"/>
    <w:rsid w:val="005E4E31"/>
    <w:rsid w:val="005F521B"/>
    <w:rsid w:val="005F54ED"/>
    <w:rsid w:val="006012F7"/>
    <w:rsid w:val="006016D3"/>
    <w:rsid w:val="006028A8"/>
    <w:rsid w:val="0060531F"/>
    <w:rsid w:val="00610ED5"/>
    <w:rsid w:val="0061667B"/>
    <w:rsid w:val="00632164"/>
    <w:rsid w:val="00635CCF"/>
    <w:rsid w:val="0063674A"/>
    <w:rsid w:val="006547DD"/>
    <w:rsid w:val="006560CD"/>
    <w:rsid w:val="00657303"/>
    <w:rsid w:val="006614CF"/>
    <w:rsid w:val="00665DD0"/>
    <w:rsid w:val="00676AFF"/>
    <w:rsid w:val="00681F6A"/>
    <w:rsid w:val="006875CE"/>
    <w:rsid w:val="00691EE5"/>
    <w:rsid w:val="0069238D"/>
    <w:rsid w:val="006A596D"/>
    <w:rsid w:val="006B0EF0"/>
    <w:rsid w:val="006B6CB5"/>
    <w:rsid w:val="006C0E49"/>
    <w:rsid w:val="006C15B1"/>
    <w:rsid w:val="006C50C6"/>
    <w:rsid w:val="006C5666"/>
    <w:rsid w:val="006C5B51"/>
    <w:rsid w:val="006C7BD8"/>
    <w:rsid w:val="006F14A5"/>
    <w:rsid w:val="006F5FE1"/>
    <w:rsid w:val="006F6055"/>
    <w:rsid w:val="007112D2"/>
    <w:rsid w:val="00714EA4"/>
    <w:rsid w:val="00723284"/>
    <w:rsid w:val="007375F7"/>
    <w:rsid w:val="00737833"/>
    <w:rsid w:val="00756DC2"/>
    <w:rsid w:val="00764974"/>
    <w:rsid w:val="0076726C"/>
    <w:rsid w:val="00775851"/>
    <w:rsid w:val="007842F7"/>
    <w:rsid w:val="0079066F"/>
    <w:rsid w:val="0079745B"/>
    <w:rsid w:val="007A388B"/>
    <w:rsid w:val="007A3C27"/>
    <w:rsid w:val="007A3D8D"/>
    <w:rsid w:val="007A7162"/>
    <w:rsid w:val="007B3FCC"/>
    <w:rsid w:val="007B61D7"/>
    <w:rsid w:val="007D3926"/>
    <w:rsid w:val="008034F3"/>
    <w:rsid w:val="00810F8C"/>
    <w:rsid w:val="00815A60"/>
    <w:rsid w:val="00820EF1"/>
    <w:rsid w:val="0082316F"/>
    <w:rsid w:val="00826FA6"/>
    <w:rsid w:val="008271B3"/>
    <w:rsid w:val="00841320"/>
    <w:rsid w:val="00846EF5"/>
    <w:rsid w:val="00854D18"/>
    <w:rsid w:val="0086698B"/>
    <w:rsid w:val="00871D1F"/>
    <w:rsid w:val="00876527"/>
    <w:rsid w:val="00890A12"/>
    <w:rsid w:val="00891D22"/>
    <w:rsid w:val="0089549C"/>
    <w:rsid w:val="008A4AFC"/>
    <w:rsid w:val="008B0833"/>
    <w:rsid w:val="008B224D"/>
    <w:rsid w:val="008B4AF0"/>
    <w:rsid w:val="008B4CAD"/>
    <w:rsid w:val="008B5B0B"/>
    <w:rsid w:val="008C0FDF"/>
    <w:rsid w:val="008C32E6"/>
    <w:rsid w:val="008C6834"/>
    <w:rsid w:val="008C7982"/>
    <w:rsid w:val="008D1C4A"/>
    <w:rsid w:val="008D35DF"/>
    <w:rsid w:val="008D3E61"/>
    <w:rsid w:val="008D4B6B"/>
    <w:rsid w:val="008E4BCB"/>
    <w:rsid w:val="00900F83"/>
    <w:rsid w:val="009107DF"/>
    <w:rsid w:val="00916460"/>
    <w:rsid w:val="00933305"/>
    <w:rsid w:val="009357F9"/>
    <w:rsid w:val="00936871"/>
    <w:rsid w:val="00956E2E"/>
    <w:rsid w:val="009677D9"/>
    <w:rsid w:val="00967CA3"/>
    <w:rsid w:val="0097096F"/>
    <w:rsid w:val="00976A53"/>
    <w:rsid w:val="00990615"/>
    <w:rsid w:val="00992DFF"/>
    <w:rsid w:val="0099570A"/>
    <w:rsid w:val="009978F4"/>
    <w:rsid w:val="009A6178"/>
    <w:rsid w:val="009A749A"/>
    <w:rsid w:val="009B09D9"/>
    <w:rsid w:val="009B1C3C"/>
    <w:rsid w:val="009D0CA1"/>
    <w:rsid w:val="009D2E11"/>
    <w:rsid w:val="009E1B7A"/>
    <w:rsid w:val="009E4777"/>
    <w:rsid w:val="009E76E7"/>
    <w:rsid w:val="009E7C18"/>
    <w:rsid w:val="009F0A84"/>
    <w:rsid w:val="009F0E92"/>
    <w:rsid w:val="00A01987"/>
    <w:rsid w:val="00A075F7"/>
    <w:rsid w:val="00A23FFB"/>
    <w:rsid w:val="00A337FD"/>
    <w:rsid w:val="00A33C00"/>
    <w:rsid w:val="00A35419"/>
    <w:rsid w:val="00A35C4D"/>
    <w:rsid w:val="00A407A3"/>
    <w:rsid w:val="00A43E68"/>
    <w:rsid w:val="00A47C9D"/>
    <w:rsid w:val="00A52A18"/>
    <w:rsid w:val="00A609EE"/>
    <w:rsid w:val="00A72102"/>
    <w:rsid w:val="00A83920"/>
    <w:rsid w:val="00A86D8F"/>
    <w:rsid w:val="00A93299"/>
    <w:rsid w:val="00AA3785"/>
    <w:rsid w:val="00AA3871"/>
    <w:rsid w:val="00AA7527"/>
    <w:rsid w:val="00AB168A"/>
    <w:rsid w:val="00AB7707"/>
    <w:rsid w:val="00AC5C21"/>
    <w:rsid w:val="00AC6732"/>
    <w:rsid w:val="00AE1EEB"/>
    <w:rsid w:val="00AF1535"/>
    <w:rsid w:val="00B10724"/>
    <w:rsid w:val="00B14BFD"/>
    <w:rsid w:val="00B164FD"/>
    <w:rsid w:val="00B166CA"/>
    <w:rsid w:val="00B327C2"/>
    <w:rsid w:val="00B32A48"/>
    <w:rsid w:val="00B36703"/>
    <w:rsid w:val="00B37889"/>
    <w:rsid w:val="00B45344"/>
    <w:rsid w:val="00B626FA"/>
    <w:rsid w:val="00B7303F"/>
    <w:rsid w:val="00B74BE4"/>
    <w:rsid w:val="00B92344"/>
    <w:rsid w:val="00B9486E"/>
    <w:rsid w:val="00B96442"/>
    <w:rsid w:val="00BB1873"/>
    <w:rsid w:val="00BB2B8C"/>
    <w:rsid w:val="00BC142D"/>
    <w:rsid w:val="00BC6BCD"/>
    <w:rsid w:val="00C060B2"/>
    <w:rsid w:val="00C20B86"/>
    <w:rsid w:val="00C21D7A"/>
    <w:rsid w:val="00C353D2"/>
    <w:rsid w:val="00C50531"/>
    <w:rsid w:val="00C52F27"/>
    <w:rsid w:val="00C64BE0"/>
    <w:rsid w:val="00C66AEC"/>
    <w:rsid w:val="00C72EAD"/>
    <w:rsid w:val="00C73D35"/>
    <w:rsid w:val="00C81F65"/>
    <w:rsid w:val="00C90D60"/>
    <w:rsid w:val="00C939E5"/>
    <w:rsid w:val="00CB0BA7"/>
    <w:rsid w:val="00CB3D66"/>
    <w:rsid w:val="00CB5BAD"/>
    <w:rsid w:val="00CB65F3"/>
    <w:rsid w:val="00CB6F29"/>
    <w:rsid w:val="00CC6720"/>
    <w:rsid w:val="00CD423B"/>
    <w:rsid w:val="00CD6541"/>
    <w:rsid w:val="00CE1020"/>
    <w:rsid w:val="00CF06A2"/>
    <w:rsid w:val="00CF6369"/>
    <w:rsid w:val="00CF7022"/>
    <w:rsid w:val="00D05FE0"/>
    <w:rsid w:val="00D118B9"/>
    <w:rsid w:val="00D1497B"/>
    <w:rsid w:val="00D33E82"/>
    <w:rsid w:val="00D35C04"/>
    <w:rsid w:val="00D6203A"/>
    <w:rsid w:val="00D62E27"/>
    <w:rsid w:val="00D86BFB"/>
    <w:rsid w:val="00D9292C"/>
    <w:rsid w:val="00D9385B"/>
    <w:rsid w:val="00DB2295"/>
    <w:rsid w:val="00DC3A07"/>
    <w:rsid w:val="00DC5665"/>
    <w:rsid w:val="00DE1991"/>
    <w:rsid w:val="00DF1365"/>
    <w:rsid w:val="00DF6699"/>
    <w:rsid w:val="00E07FD9"/>
    <w:rsid w:val="00E22303"/>
    <w:rsid w:val="00E25029"/>
    <w:rsid w:val="00E264C3"/>
    <w:rsid w:val="00E3553C"/>
    <w:rsid w:val="00E41876"/>
    <w:rsid w:val="00E42BD1"/>
    <w:rsid w:val="00E4357B"/>
    <w:rsid w:val="00E43EF6"/>
    <w:rsid w:val="00E50215"/>
    <w:rsid w:val="00E50D52"/>
    <w:rsid w:val="00E6640D"/>
    <w:rsid w:val="00E80E68"/>
    <w:rsid w:val="00EA2502"/>
    <w:rsid w:val="00EC6A3D"/>
    <w:rsid w:val="00ED2F1A"/>
    <w:rsid w:val="00ED3485"/>
    <w:rsid w:val="00EE3371"/>
    <w:rsid w:val="00EE626E"/>
    <w:rsid w:val="00F00F64"/>
    <w:rsid w:val="00F05405"/>
    <w:rsid w:val="00F0728A"/>
    <w:rsid w:val="00F11515"/>
    <w:rsid w:val="00F16C0B"/>
    <w:rsid w:val="00F26CFD"/>
    <w:rsid w:val="00F30102"/>
    <w:rsid w:val="00F31645"/>
    <w:rsid w:val="00F40111"/>
    <w:rsid w:val="00F401F2"/>
    <w:rsid w:val="00F42963"/>
    <w:rsid w:val="00F54B53"/>
    <w:rsid w:val="00F644BA"/>
    <w:rsid w:val="00F70509"/>
    <w:rsid w:val="00F718AD"/>
    <w:rsid w:val="00F759F8"/>
    <w:rsid w:val="00F778EF"/>
    <w:rsid w:val="00F96856"/>
    <w:rsid w:val="00F9756F"/>
    <w:rsid w:val="00F97EB0"/>
    <w:rsid w:val="00FA114D"/>
    <w:rsid w:val="00FC0911"/>
    <w:rsid w:val="00FF244A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274c8,#f9f"/>
      <o:colormenu v:ext="edit" fillcolor="none" stroke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E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C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0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C9F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91A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1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E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C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0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C9F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91A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33E-1992-FE44-9FFD-2E57B5EE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akland</dc:creator>
  <cp:lastModifiedBy>Jeff Brennecke</cp:lastModifiedBy>
  <cp:revision>2</cp:revision>
  <cp:lastPrinted>2016-07-23T17:52:00Z</cp:lastPrinted>
  <dcterms:created xsi:type="dcterms:W3CDTF">2016-08-02T21:51:00Z</dcterms:created>
  <dcterms:modified xsi:type="dcterms:W3CDTF">2016-08-02T21:51:00Z</dcterms:modified>
</cp:coreProperties>
</file>